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40" w:rsidRPr="0064792E" w:rsidRDefault="0064792E">
      <w:pPr>
        <w:rPr>
          <w:sz w:val="24"/>
          <w:szCs w:val="24"/>
        </w:rPr>
      </w:pPr>
      <w:r w:rsidRPr="0064792E">
        <w:rPr>
          <w:rFonts w:hint="eastAsia"/>
          <w:sz w:val="24"/>
          <w:szCs w:val="24"/>
        </w:rPr>
        <w:t>様式第１号</w:t>
      </w:r>
    </w:p>
    <w:p w:rsidR="0064792E" w:rsidRPr="0064792E" w:rsidRDefault="0064792E" w:rsidP="0064792E">
      <w:pPr>
        <w:jc w:val="right"/>
        <w:rPr>
          <w:sz w:val="24"/>
          <w:szCs w:val="24"/>
        </w:rPr>
      </w:pPr>
      <w:r w:rsidRPr="0064792E">
        <w:rPr>
          <w:rFonts w:hint="eastAsia"/>
          <w:sz w:val="24"/>
          <w:szCs w:val="24"/>
        </w:rPr>
        <w:t xml:space="preserve">　　年　　月　　日</w:t>
      </w:r>
    </w:p>
    <w:p w:rsidR="00CF71E3" w:rsidRPr="00CF71E3" w:rsidRDefault="00CF71E3">
      <w:pPr>
        <w:rPr>
          <w:sz w:val="24"/>
          <w:szCs w:val="24"/>
        </w:rPr>
      </w:pPr>
    </w:p>
    <w:p w:rsidR="0064792E" w:rsidRPr="00303E99" w:rsidRDefault="0064792E" w:rsidP="006479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03E99">
        <w:rPr>
          <w:rFonts w:asciiTheme="majorEastAsia" w:eastAsiaTheme="majorEastAsia" w:hAnsiTheme="majorEastAsia" w:hint="eastAsia"/>
          <w:sz w:val="24"/>
          <w:szCs w:val="24"/>
        </w:rPr>
        <w:t>藤里町の魅力を伝える活動費用助成金における事業者登録申請書</w:t>
      </w:r>
    </w:p>
    <w:p w:rsidR="0064792E" w:rsidRDefault="0064792E" w:rsidP="0064792E">
      <w:pPr>
        <w:jc w:val="left"/>
        <w:rPr>
          <w:sz w:val="24"/>
          <w:szCs w:val="24"/>
        </w:rPr>
      </w:pPr>
    </w:p>
    <w:p w:rsidR="0064792E" w:rsidRDefault="00303E99" w:rsidP="00303E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792E">
        <w:rPr>
          <w:rFonts w:hint="eastAsia"/>
          <w:sz w:val="24"/>
          <w:szCs w:val="24"/>
        </w:rPr>
        <w:t xml:space="preserve">藤里町長　</w:t>
      </w:r>
      <w:r w:rsidR="00ED3774">
        <w:rPr>
          <w:rFonts w:hint="eastAsia"/>
          <w:sz w:val="24"/>
          <w:szCs w:val="24"/>
        </w:rPr>
        <w:t xml:space="preserve">　　　　　　　</w:t>
      </w:r>
      <w:r w:rsidR="0064792E">
        <w:rPr>
          <w:rFonts w:hint="eastAsia"/>
          <w:sz w:val="24"/>
          <w:szCs w:val="24"/>
        </w:rPr>
        <w:t xml:space="preserve">　様</w:t>
      </w:r>
    </w:p>
    <w:p w:rsidR="0064792E" w:rsidRDefault="0064792E" w:rsidP="0064792E">
      <w:pPr>
        <w:jc w:val="left"/>
        <w:rPr>
          <w:sz w:val="24"/>
          <w:szCs w:val="24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567"/>
        <w:gridCol w:w="1275"/>
      </w:tblGrid>
      <w:tr w:rsidR="00384868" w:rsidTr="00CF71E3">
        <w:trPr>
          <w:trHeight w:val="606"/>
        </w:trPr>
        <w:tc>
          <w:tcPr>
            <w:tcW w:w="562" w:type="dxa"/>
            <w:vMerge w:val="restart"/>
            <w:textDirection w:val="tbRlV"/>
          </w:tcPr>
          <w:p w:rsidR="00384868" w:rsidRDefault="00384868" w:rsidP="003848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0F546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請　</w:t>
            </w:r>
            <w:r w:rsidR="000F546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410" w:type="dxa"/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又は個人の区別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</w:t>
            </w:r>
            <w:r w:rsidR="00303E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人　</w:t>
            </w:r>
            <w:r w:rsidR="00303E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・　</w:t>
            </w:r>
            <w:r w:rsidR="00303E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個　</w:t>
            </w:r>
            <w:r w:rsidR="00303E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84868" w:rsidTr="00CF71E3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又は住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CF71E3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0F5466"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 w:rsidR="000F54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0F54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5528" w:type="dxa"/>
            <w:gridSpan w:val="3"/>
            <w:tcBorders>
              <w:bottom w:val="dotted" w:sz="4" w:space="0" w:color="auto"/>
            </w:tcBorders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CF71E3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</w:tcBorders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8A7666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0F54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 w:rsidR="000F54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0F54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84868" w:rsidRDefault="00384868" w:rsidP="00B96CC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275" w:type="dxa"/>
            <w:vMerge w:val="restart"/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8A7666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及び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CF71E3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会社）</w:t>
            </w:r>
          </w:p>
        </w:tc>
        <w:tc>
          <w:tcPr>
            <w:tcW w:w="5528" w:type="dxa"/>
            <w:gridSpan w:val="3"/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  <w:tr w:rsidR="00384868" w:rsidTr="00CF71E3">
        <w:trPr>
          <w:trHeight w:val="606"/>
        </w:trPr>
        <w:tc>
          <w:tcPr>
            <w:tcW w:w="562" w:type="dxa"/>
            <w:vMerge/>
          </w:tcPr>
          <w:p w:rsidR="00384868" w:rsidRDefault="00384868" w:rsidP="006479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84868" w:rsidRDefault="00384868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携帯）</w:t>
            </w:r>
          </w:p>
        </w:tc>
        <w:tc>
          <w:tcPr>
            <w:tcW w:w="5528" w:type="dxa"/>
            <w:gridSpan w:val="3"/>
            <w:vAlign w:val="center"/>
          </w:tcPr>
          <w:p w:rsidR="00384868" w:rsidRDefault="00384868" w:rsidP="00B96CC2">
            <w:pPr>
              <w:rPr>
                <w:sz w:val="24"/>
                <w:szCs w:val="24"/>
              </w:rPr>
            </w:pPr>
          </w:p>
        </w:tc>
      </w:tr>
    </w:tbl>
    <w:p w:rsidR="0064792E" w:rsidRDefault="0064792E" w:rsidP="0064792E">
      <w:pPr>
        <w:jc w:val="left"/>
        <w:rPr>
          <w:sz w:val="24"/>
          <w:szCs w:val="24"/>
        </w:rPr>
      </w:pPr>
    </w:p>
    <w:p w:rsidR="00B96CC2" w:rsidRPr="0064792E" w:rsidRDefault="00303E99" w:rsidP="006479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6CC2">
        <w:rPr>
          <w:rFonts w:hint="eastAsia"/>
          <w:sz w:val="24"/>
          <w:szCs w:val="24"/>
        </w:rPr>
        <w:t>助成金送金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96CC2" w:rsidTr="00CF71E3">
        <w:trPr>
          <w:trHeight w:val="604"/>
        </w:trPr>
        <w:tc>
          <w:tcPr>
            <w:tcW w:w="2972" w:type="dxa"/>
            <w:vAlign w:val="center"/>
          </w:tcPr>
          <w:p w:rsidR="00B96CC2" w:rsidRDefault="00B96CC2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　　行　　名</w:t>
            </w:r>
          </w:p>
        </w:tc>
        <w:tc>
          <w:tcPr>
            <w:tcW w:w="5522" w:type="dxa"/>
            <w:vAlign w:val="center"/>
          </w:tcPr>
          <w:p w:rsidR="00B96CC2" w:rsidRDefault="00B96CC2" w:rsidP="00B96CC2">
            <w:pPr>
              <w:rPr>
                <w:sz w:val="24"/>
                <w:szCs w:val="24"/>
              </w:rPr>
            </w:pPr>
          </w:p>
        </w:tc>
      </w:tr>
      <w:tr w:rsidR="00B96CC2" w:rsidTr="00CF71E3">
        <w:trPr>
          <w:trHeight w:val="604"/>
        </w:trPr>
        <w:tc>
          <w:tcPr>
            <w:tcW w:w="2972" w:type="dxa"/>
            <w:vAlign w:val="center"/>
          </w:tcPr>
          <w:p w:rsidR="00B96CC2" w:rsidRDefault="00B96CC2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　　店　　名</w:t>
            </w:r>
          </w:p>
        </w:tc>
        <w:tc>
          <w:tcPr>
            <w:tcW w:w="5522" w:type="dxa"/>
            <w:vAlign w:val="center"/>
          </w:tcPr>
          <w:p w:rsidR="00B96CC2" w:rsidRDefault="00B96CC2" w:rsidP="00B96CC2">
            <w:pPr>
              <w:rPr>
                <w:sz w:val="24"/>
                <w:szCs w:val="24"/>
              </w:rPr>
            </w:pPr>
          </w:p>
        </w:tc>
      </w:tr>
      <w:tr w:rsidR="00B96CC2" w:rsidTr="008A7666">
        <w:trPr>
          <w:trHeight w:val="604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B96CC2" w:rsidRDefault="00B96CC2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　　金　　№</w:t>
            </w:r>
          </w:p>
        </w:tc>
        <w:tc>
          <w:tcPr>
            <w:tcW w:w="5522" w:type="dxa"/>
            <w:vAlign w:val="center"/>
          </w:tcPr>
          <w:p w:rsidR="00B96CC2" w:rsidRDefault="00B96CC2" w:rsidP="00B96C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645C2"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普通</w:t>
            </w:r>
            <w:r w:rsidR="000645C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645C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座</w:t>
            </w:r>
            <w:r w:rsidR="000645C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96CC2" w:rsidTr="008A7666">
        <w:trPr>
          <w:trHeight w:val="6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CC2" w:rsidRDefault="00B96CC2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552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96CC2" w:rsidRDefault="00B96CC2" w:rsidP="00B96CC2">
            <w:pPr>
              <w:rPr>
                <w:sz w:val="24"/>
                <w:szCs w:val="24"/>
              </w:rPr>
            </w:pPr>
          </w:p>
        </w:tc>
      </w:tr>
      <w:tr w:rsidR="00B96CC2" w:rsidTr="008A7666">
        <w:trPr>
          <w:trHeight w:val="6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C2" w:rsidRDefault="00B96CC2" w:rsidP="00B96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　義</w:t>
            </w:r>
          </w:p>
        </w:tc>
        <w:tc>
          <w:tcPr>
            <w:tcW w:w="552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96CC2" w:rsidRDefault="00B96CC2" w:rsidP="00B96CC2">
            <w:pPr>
              <w:rPr>
                <w:sz w:val="24"/>
                <w:szCs w:val="24"/>
              </w:rPr>
            </w:pPr>
          </w:p>
        </w:tc>
      </w:tr>
    </w:tbl>
    <w:p w:rsidR="00B96CC2" w:rsidRDefault="00B96CC2" w:rsidP="0064792E">
      <w:pPr>
        <w:jc w:val="left"/>
        <w:rPr>
          <w:sz w:val="24"/>
          <w:szCs w:val="24"/>
        </w:rPr>
      </w:pPr>
    </w:p>
    <w:p w:rsidR="00B96CC2" w:rsidRDefault="00B96CC2" w:rsidP="006479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B96CC2" w:rsidRDefault="00B96CC2" w:rsidP="006479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法人及び団体の場合は、</w:t>
      </w:r>
      <w:r w:rsidR="00D81A0C">
        <w:rPr>
          <w:rFonts w:hint="eastAsia"/>
          <w:sz w:val="24"/>
          <w:szCs w:val="24"/>
        </w:rPr>
        <w:t>労働者</w:t>
      </w:r>
      <w:r>
        <w:rPr>
          <w:rFonts w:hint="eastAsia"/>
          <w:sz w:val="24"/>
          <w:szCs w:val="24"/>
        </w:rPr>
        <w:t>名簿を添付すること</w:t>
      </w:r>
    </w:p>
    <w:p w:rsidR="00B96CC2" w:rsidRDefault="00B96CC2" w:rsidP="00602D7A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活動に際して、許可・免許が必要な場合は、それらを証明する書類の写し</w:t>
      </w:r>
      <w:bookmarkStart w:id="0" w:name="_GoBack"/>
      <w:bookmarkEnd w:id="0"/>
      <w:r w:rsidR="00602D7A">
        <w:rPr>
          <w:rFonts w:hint="eastAsia"/>
          <w:sz w:val="24"/>
          <w:szCs w:val="24"/>
        </w:rPr>
        <w:t>を添付すること</w:t>
      </w:r>
    </w:p>
    <w:p w:rsidR="00D65E3E" w:rsidRDefault="00CE4F4D" w:rsidP="006479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付書類</w:t>
      </w:r>
    </w:p>
    <w:p w:rsidR="00D65E3E" w:rsidRDefault="00D65E3E" w:rsidP="0064792E">
      <w:pPr>
        <w:jc w:val="left"/>
        <w:rPr>
          <w:sz w:val="24"/>
          <w:szCs w:val="24"/>
        </w:rPr>
      </w:pPr>
    </w:p>
    <w:p w:rsidR="00D65E3E" w:rsidRPr="00303E99" w:rsidRDefault="00D81A0C" w:rsidP="00D65E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03E99">
        <w:rPr>
          <w:rFonts w:asciiTheme="majorEastAsia" w:eastAsiaTheme="majorEastAsia" w:hAnsiTheme="majorEastAsia" w:hint="eastAsia"/>
          <w:sz w:val="24"/>
          <w:szCs w:val="24"/>
        </w:rPr>
        <w:t xml:space="preserve">労　働　者　</w:t>
      </w:r>
      <w:r w:rsidR="00D65E3E" w:rsidRPr="00303E99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303E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5E3E" w:rsidRPr="00303E99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p w:rsidR="00D65E3E" w:rsidRDefault="00D65E3E" w:rsidP="0064792E">
      <w:pPr>
        <w:jc w:val="left"/>
        <w:rPr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1984"/>
      </w:tblGrid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等名称</w:t>
            </w: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者氏名</w:t>
            </w: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との関係</w:t>
            </w: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  <w:tr w:rsidR="00D65E3E" w:rsidTr="00D65E3E">
        <w:trPr>
          <w:trHeight w:val="522"/>
        </w:trPr>
        <w:tc>
          <w:tcPr>
            <w:tcW w:w="704" w:type="dxa"/>
            <w:vAlign w:val="center"/>
          </w:tcPr>
          <w:p w:rsidR="00D65E3E" w:rsidRDefault="00D65E3E" w:rsidP="00D65E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354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5E3E" w:rsidRDefault="00D65E3E" w:rsidP="00D65E3E">
            <w:pPr>
              <w:rPr>
                <w:sz w:val="24"/>
                <w:szCs w:val="24"/>
              </w:rPr>
            </w:pPr>
          </w:p>
        </w:tc>
      </w:tr>
    </w:tbl>
    <w:p w:rsidR="00D65E3E" w:rsidRPr="0064792E" w:rsidRDefault="00D65E3E" w:rsidP="0064792E">
      <w:pPr>
        <w:jc w:val="left"/>
        <w:rPr>
          <w:sz w:val="24"/>
          <w:szCs w:val="24"/>
        </w:rPr>
      </w:pPr>
    </w:p>
    <w:sectPr w:rsidR="00D65E3E" w:rsidRPr="00647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16"/>
    <w:rsid w:val="000645C2"/>
    <w:rsid w:val="000F5466"/>
    <w:rsid w:val="00303E99"/>
    <w:rsid w:val="00384868"/>
    <w:rsid w:val="004C4640"/>
    <w:rsid w:val="00602D7A"/>
    <w:rsid w:val="0064792E"/>
    <w:rsid w:val="006761B5"/>
    <w:rsid w:val="008A7666"/>
    <w:rsid w:val="00B96CC2"/>
    <w:rsid w:val="00CE4F4D"/>
    <w:rsid w:val="00CF71E3"/>
    <w:rsid w:val="00D65E3E"/>
    <w:rsid w:val="00D81A0C"/>
    <w:rsid w:val="00ED3774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B8761-619D-4E52-A4FF-4ECE8103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536A-FCA6-4C3F-89E8-A13AC8D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fujisato</cp:lastModifiedBy>
  <cp:revision>21</cp:revision>
  <cp:lastPrinted>2017-03-17T05:10:00Z</cp:lastPrinted>
  <dcterms:created xsi:type="dcterms:W3CDTF">2017-01-25T00:47:00Z</dcterms:created>
  <dcterms:modified xsi:type="dcterms:W3CDTF">2017-03-30T00:29:00Z</dcterms:modified>
</cp:coreProperties>
</file>